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F51A02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обучающихся и обороту информационной продукции  </w:t>
      </w:r>
    </w:p>
    <w:p w:rsidR="00630B95" w:rsidRDefault="007456ED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630B95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>Тамазатюбинская СОШ им.А.Д.Байтемирова</w:t>
      </w:r>
      <w:r w:rsidR="00630B9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Бабаюртовского </w:t>
      </w:r>
      <w:r w:rsidR="00630B9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34BE6">
        <w:rPr>
          <w:rFonts w:ascii="Times New Roman" w:hAnsi="Times New Roman" w:cs="Times New Roman"/>
          <w:b/>
          <w:sz w:val="28"/>
          <w:szCs w:val="28"/>
        </w:rPr>
        <w:t xml:space="preserve"> РД</w:t>
      </w:r>
    </w:p>
    <w:tbl>
      <w:tblPr>
        <w:tblStyle w:val="a4"/>
        <w:tblW w:w="15163" w:type="dxa"/>
        <w:tblLook w:val="04A0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  <w:proofErr w:type="gramEnd"/>
            <w:r w:rsidRPr="008E44C8">
              <w:rPr>
                <w:rStyle w:val="21"/>
                <w:sz w:val="24"/>
                <w:szCs w:val="24"/>
              </w:rPr>
              <w:t>/</w:t>
            </w:r>
            <w:proofErr w:type="spell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7456ED" w:rsidRPr="008E44C8" w:rsidTr="000572CA">
        <w:tc>
          <w:tcPr>
            <w:tcW w:w="1101" w:type="dxa"/>
          </w:tcPr>
          <w:p w:rsidR="007456ED" w:rsidRPr="000B66E1" w:rsidRDefault="007456ED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1.</w:t>
            </w:r>
          </w:p>
        </w:tc>
        <w:tc>
          <w:tcPr>
            <w:tcW w:w="8505" w:type="dxa"/>
          </w:tcPr>
          <w:p w:rsidR="007456ED" w:rsidRPr="000B66E1" w:rsidRDefault="007456ED" w:rsidP="00DD7322">
            <w:pPr>
              <w:pStyle w:val="TableParagraph"/>
              <w:tabs>
                <w:tab w:val="left" w:pos="1965"/>
                <w:tab w:val="left" w:pos="3382"/>
                <w:tab w:val="left" w:pos="8623"/>
              </w:tabs>
              <w:spacing w:line="242" w:lineRule="auto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Обеспечение</w:t>
            </w:r>
            <w:r w:rsidRPr="000B66E1">
              <w:rPr>
                <w:spacing w:val="32"/>
                <w:sz w:val="24"/>
              </w:rPr>
              <w:t xml:space="preserve"> </w:t>
            </w:r>
            <w:r w:rsidRPr="000B66E1">
              <w:rPr>
                <w:sz w:val="24"/>
              </w:rPr>
              <w:t>ограничения</w:t>
            </w:r>
            <w:r w:rsidRPr="000B66E1">
              <w:rPr>
                <w:spacing w:val="35"/>
                <w:sz w:val="24"/>
              </w:rPr>
              <w:t xml:space="preserve"> </w:t>
            </w:r>
            <w:r w:rsidRPr="000B66E1">
              <w:rPr>
                <w:sz w:val="24"/>
              </w:rPr>
              <w:t>доступа</w:t>
            </w:r>
            <w:r w:rsidRPr="000B66E1">
              <w:rPr>
                <w:spacing w:val="35"/>
                <w:sz w:val="24"/>
              </w:rPr>
              <w:t xml:space="preserve"> </w:t>
            </w:r>
            <w:r w:rsidRPr="000B66E1">
              <w:rPr>
                <w:sz w:val="24"/>
              </w:rPr>
              <w:t>несовершеннолетних</w:t>
            </w:r>
            <w:r w:rsidRPr="000B66E1">
              <w:rPr>
                <w:spacing w:val="35"/>
                <w:sz w:val="24"/>
              </w:rPr>
              <w:t xml:space="preserve"> </w:t>
            </w:r>
            <w:r w:rsidRPr="000B66E1">
              <w:rPr>
                <w:sz w:val="24"/>
              </w:rPr>
              <w:t>к</w:t>
            </w:r>
            <w:r w:rsidRPr="000B66E1">
              <w:rPr>
                <w:spacing w:val="33"/>
                <w:sz w:val="24"/>
              </w:rPr>
              <w:t xml:space="preserve"> </w:t>
            </w:r>
            <w:proofErr w:type="gramStart"/>
            <w:r w:rsidRPr="000B66E1">
              <w:rPr>
                <w:sz w:val="24"/>
              </w:rPr>
              <w:t>незаконному</w:t>
            </w:r>
            <w:proofErr w:type="gramEnd"/>
            <w:r w:rsidRPr="000B66E1">
              <w:rPr>
                <w:spacing w:val="33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негативному</w:t>
            </w:r>
            <w:r w:rsidRPr="000B66E1">
              <w:rPr>
                <w:sz w:val="24"/>
              </w:rPr>
              <w:tab/>
            </w:r>
            <w:proofErr w:type="spellStart"/>
            <w:r w:rsidRPr="000B66E1">
              <w:rPr>
                <w:sz w:val="24"/>
              </w:rPr>
              <w:t>контенту</w:t>
            </w:r>
            <w:proofErr w:type="spellEnd"/>
            <w:r w:rsidRPr="000B66E1">
              <w:rPr>
                <w:sz w:val="24"/>
              </w:rPr>
              <w:tab/>
              <w:t>информационно-телекоммуникационной</w:t>
            </w:r>
            <w:r w:rsidRPr="000B66E1">
              <w:rPr>
                <w:sz w:val="24"/>
              </w:rPr>
              <w:tab/>
            </w:r>
            <w:r w:rsidRPr="000B66E1">
              <w:rPr>
                <w:spacing w:val="-2"/>
                <w:sz w:val="24"/>
              </w:rPr>
              <w:t>сети</w:t>
            </w:r>
          </w:p>
          <w:p w:rsidR="007456ED" w:rsidRPr="000B66E1" w:rsidRDefault="007456ED" w:rsidP="00554ACC">
            <w:pPr>
              <w:pStyle w:val="TableParagraph"/>
              <w:tabs>
                <w:tab w:val="left" w:pos="1826"/>
                <w:tab w:val="left" w:pos="2260"/>
                <w:tab w:val="left" w:pos="4609"/>
                <w:tab w:val="left" w:pos="6532"/>
                <w:tab w:val="left" w:pos="7110"/>
                <w:tab w:val="left" w:pos="8223"/>
              </w:tabs>
              <w:spacing w:line="317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«Интернет»</w:t>
            </w:r>
            <w:r w:rsidRPr="000B66E1">
              <w:rPr>
                <w:sz w:val="24"/>
              </w:rPr>
              <w:tab/>
              <w:t>в</w:t>
            </w:r>
            <w:r w:rsidRPr="000B66E1">
              <w:rPr>
                <w:sz w:val="24"/>
              </w:rPr>
              <w:tab/>
              <w:t>образовательных</w:t>
            </w:r>
            <w:r w:rsidRPr="000B66E1">
              <w:rPr>
                <w:sz w:val="24"/>
              </w:rPr>
              <w:tab/>
              <w:t>организациях</w:t>
            </w:r>
            <w:r w:rsidRPr="000B66E1">
              <w:rPr>
                <w:sz w:val="24"/>
              </w:rPr>
              <w:tab/>
              <w:t>на</w:t>
            </w:r>
            <w:r w:rsidRPr="000B66E1">
              <w:rPr>
                <w:sz w:val="24"/>
              </w:rPr>
              <w:tab/>
              <w:t>основе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Реестра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ых</w:t>
            </w:r>
            <w:r w:rsidRPr="000B66E1">
              <w:rPr>
                <w:spacing w:val="-6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сайтов</w:t>
            </w:r>
          </w:p>
        </w:tc>
        <w:tc>
          <w:tcPr>
            <w:tcW w:w="1817" w:type="dxa"/>
          </w:tcPr>
          <w:p w:rsidR="007456ED" w:rsidRPr="000B66E1" w:rsidRDefault="007456ED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7456ED" w:rsidRDefault="007456ED">
            <w:r w:rsidRPr="00717D69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8E44C8" w:rsidTr="000572CA">
        <w:tc>
          <w:tcPr>
            <w:tcW w:w="1101" w:type="dxa"/>
          </w:tcPr>
          <w:p w:rsidR="007456ED" w:rsidRPr="000B66E1" w:rsidRDefault="007456ED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2.</w:t>
            </w:r>
          </w:p>
        </w:tc>
        <w:tc>
          <w:tcPr>
            <w:tcW w:w="8505" w:type="dxa"/>
          </w:tcPr>
          <w:p w:rsidR="007456ED" w:rsidRPr="000B66E1" w:rsidRDefault="007456ED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единого урока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ости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сети</w:t>
            </w:r>
            <w:r w:rsidRPr="000B66E1">
              <w:rPr>
                <w:spacing w:val="-6"/>
                <w:sz w:val="24"/>
              </w:rPr>
              <w:t xml:space="preserve"> </w:t>
            </w:r>
            <w:r w:rsidRPr="000B66E1">
              <w:rPr>
                <w:sz w:val="24"/>
              </w:rPr>
              <w:t>«Интернет»</w:t>
            </w:r>
          </w:p>
        </w:tc>
        <w:tc>
          <w:tcPr>
            <w:tcW w:w="1817" w:type="dxa"/>
          </w:tcPr>
          <w:p w:rsidR="007456ED" w:rsidRPr="000B66E1" w:rsidRDefault="007456ED" w:rsidP="00DD7322">
            <w:pPr>
              <w:pStyle w:val="TableParagraph"/>
              <w:spacing w:line="322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в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течение</w:t>
            </w:r>
          </w:p>
          <w:p w:rsidR="007456ED" w:rsidRPr="000B66E1" w:rsidRDefault="007456ED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учебного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года</w:t>
            </w:r>
          </w:p>
        </w:tc>
        <w:tc>
          <w:tcPr>
            <w:tcW w:w="3740" w:type="dxa"/>
          </w:tcPr>
          <w:p w:rsidR="007456ED" w:rsidRDefault="007456ED">
            <w:r w:rsidRPr="00717D69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3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цикла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истанционны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мероприяти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«</w:t>
            </w:r>
            <w:proofErr w:type="spellStart"/>
            <w:r w:rsidRPr="000B66E1">
              <w:rPr>
                <w:sz w:val="24"/>
              </w:rPr>
              <w:t>Сетевичок</w:t>
            </w:r>
            <w:proofErr w:type="spellEnd"/>
            <w:r w:rsidRPr="000B66E1">
              <w:rPr>
                <w:sz w:val="24"/>
              </w:rPr>
              <w:t>»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л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обучающихся,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е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ей)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обучающихс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организаций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7456ED" w:rsidP="00DD7322">
            <w:pPr>
              <w:pStyle w:val="TableParagraph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  <w:r>
              <w:rPr>
                <w:sz w:val="24"/>
              </w:rPr>
              <w:t xml:space="preserve"> </w:t>
            </w:r>
            <w:r w:rsidR="00554ACC">
              <w:rPr>
                <w:sz w:val="24"/>
              </w:rPr>
              <w:t xml:space="preserve">зам </w:t>
            </w:r>
            <w:proofErr w:type="spellStart"/>
            <w:r w:rsidR="00554ACC">
              <w:rPr>
                <w:sz w:val="24"/>
              </w:rPr>
              <w:t>дир</w:t>
            </w:r>
            <w:proofErr w:type="spellEnd"/>
            <w:r w:rsidR="00554ACC">
              <w:rPr>
                <w:sz w:val="24"/>
              </w:rPr>
              <w:t xml:space="preserve"> по ВР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4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1934"/>
                <w:tab w:val="left" w:pos="4404"/>
                <w:tab w:val="left" w:pos="7050"/>
                <w:tab w:val="left" w:pos="9019"/>
              </w:tabs>
              <w:ind w:left="107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z w:val="24"/>
              </w:rPr>
              <w:tab/>
              <w:t>разъяснительных</w:t>
            </w:r>
            <w:r w:rsidRPr="000B66E1">
              <w:rPr>
                <w:sz w:val="24"/>
              </w:rPr>
              <w:tab/>
              <w:t>профилактических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мероприятий</w:t>
            </w:r>
            <w:r w:rsidRPr="000B66E1">
              <w:rPr>
                <w:sz w:val="24"/>
              </w:rPr>
              <w:tab/>
            </w:r>
            <w:proofErr w:type="gramStart"/>
            <w:r w:rsidRPr="000B66E1">
              <w:rPr>
                <w:sz w:val="24"/>
              </w:rPr>
              <w:t>с</w:t>
            </w:r>
            <w:proofErr w:type="gramEnd"/>
          </w:p>
          <w:p w:rsidR="00554ACC" w:rsidRPr="000B66E1" w:rsidRDefault="00554ACC" w:rsidP="00DD7322">
            <w:pPr>
              <w:pStyle w:val="TableParagraph"/>
              <w:spacing w:line="322" w:lineRule="exact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несовершеннолетними</w:t>
            </w:r>
            <w:r w:rsidRPr="000B66E1">
              <w:rPr>
                <w:spacing w:val="52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49"/>
                <w:sz w:val="24"/>
              </w:rPr>
              <w:t xml:space="preserve"> </w:t>
            </w:r>
            <w:r w:rsidRPr="000B66E1">
              <w:rPr>
                <w:sz w:val="24"/>
              </w:rPr>
              <w:t>их</w:t>
            </w:r>
            <w:r w:rsidRPr="000B66E1">
              <w:rPr>
                <w:spacing w:val="51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ями</w:t>
            </w:r>
            <w:r w:rsidRPr="000B66E1">
              <w:rPr>
                <w:spacing w:val="51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ми</w:t>
            </w:r>
            <w:r w:rsidRPr="000B66E1">
              <w:rPr>
                <w:spacing w:val="50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ями)</w:t>
            </w:r>
            <w:r w:rsidRPr="000B66E1">
              <w:rPr>
                <w:spacing w:val="50"/>
                <w:sz w:val="24"/>
              </w:rPr>
              <w:t xml:space="preserve"> </w:t>
            </w:r>
            <w:r w:rsidRPr="000B66E1">
              <w:rPr>
                <w:sz w:val="24"/>
              </w:rPr>
              <w:t>о</w:t>
            </w:r>
            <w:r w:rsidRPr="000B66E1"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правах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и обязанностя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сети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«Интернет»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5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2472"/>
                <w:tab w:val="left" w:pos="2857"/>
                <w:tab w:val="left" w:pos="5343"/>
                <w:tab w:val="left" w:pos="6954"/>
                <w:tab w:val="left" w:pos="7328"/>
                <w:tab w:val="left" w:pos="8410"/>
              </w:tabs>
              <w:ind w:left="107" w:right="96"/>
              <w:rPr>
                <w:sz w:val="24"/>
              </w:rPr>
            </w:pPr>
            <w:r w:rsidRPr="000B66E1">
              <w:rPr>
                <w:sz w:val="24"/>
              </w:rPr>
              <w:t>Обновление</w:t>
            </w:r>
            <w:r w:rsidRPr="000B66E1">
              <w:rPr>
                <w:spacing w:val="52"/>
                <w:sz w:val="24"/>
              </w:rPr>
              <w:t xml:space="preserve"> </w:t>
            </w:r>
            <w:r w:rsidRPr="000B66E1">
              <w:rPr>
                <w:sz w:val="24"/>
              </w:rPr>
              <w:t>на</w:t>
            </w:r>
            <w:r w:rsidRPr="000B66E1">
              <w:rPr>
                <w:spacing w:val="55"/>
                <w:sz w:val="24"/>
              </w:rPr>
              <w:t xml:space="preserve"> </w:t>
            </w:r>
            <w:r w:rsidRPr="000B66E1">
              <w:rPr>
                <w:sz w:val="24"/>
              </w:rPr>
              <w:t>сайтах</w:t>
            </w:r>
            <w:r w:rsidRPr="000B66E1">
              <w:rPr>
                <w:spacing w:val="53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56"/>
                <w:sz w:val="24"/>
              </w:rPr>
              <w:t xml:space="preserve"> </w:t>
            </w:r>
            <w:r w:rsidRPr="000B66E1">
              <w:rPr>
                <w:sz w:val="24"/>
              </w:rPr>
              <w:t>организаций</w:t>
            </w:r>
            <w:r w:rsidRPr="000B66E1">
              <w:rPr>
                <w:spacing w:val="54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54"/>
                <w:sz w:val="24"/>
              </w:rPr>
              <w:t xml:space="preserve"> </w:t>
            </w:r>
            <w:r w:rsidRPr="000B66E1">
              <w:rPr>
                <w:sz w:val="24"/>
              </w:rPr>
              <w:t>сети</w:t>
            </w:r>
            <w:r w:rsidRPr="000B66E1">
              <w:rPr>
                <w:spacing w:val="56"/>
                <w:sz w:val="24"/>
              </w:rPr>
              <w:t xml:space="preserve"> </w:t>
            </w:r>
            <w:r w:rsidRPr="000B66E1">
              <w:rPr>
                <w:sz w:val="24"/>
              </w:rPr>
              <w:t>«Интернет»</w:t>
            </w:r>
            <w:r w:rsidRPr="000B66E1"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  <w:t xml:space="preserve">и </w:t>
            </w:r>
            <w:r w:rsidRPr="000B66E1">
              <w:rPr>
                <w:sz w:val="24"/>
              </w:rPr>
              <w:t>рекомендательных</w:t>
            </w:r>
            <w:r w:rsidRPr="000B66E1">
              <w:rPr>
                <w:sz w:val="24"/>
              </w:rPr>
              <w:tab/>
              <w:t>материалов</w:t>
            </w:r>
            <w:r w:rsidRPr="000B66E1">
              <w:rPr>
                <w:sz w:val="24"/>
              </w:rPr>
              <w:tab/>
              <w:t>о</w:t>
            </w:r>
            <w:r w:rsidRPr="000B66E1">
              <w:rPr>
                <w:sz w:val="24"/>
              </w:rPr>
              <w:tab/>
              <w:t>защите</w:t>
            </w:r>
            <w:r w:rsidRPr="000B66E1">
              <w:rPr>
                <w:sz w:val="24"/>
              </w:rPr>
              <w:tab/>
            </w:r>
            <w:r w:rsidRPr="000B66E1">
              <w:rPr>
                <w:spacing w:val="-1"/>
                <w:sz w:val="24"/>
              </w:rPr>
              <w:t>детей,</w:t>
            </w:r>
          </w:p>
          <w:p w:rsidR="00554ACC" w:rsidRPr="000B66E1" w:rsidRDefault="00554ACC" w:rsidP="00DD7322">
            <w:pPr>
              <w:pStyle w:val="TableParagraph"/>
              <w:spacing w:line="322" w:lineRule="exact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ориентированных</w:t>
            </w:r>
            <w:r w:rsidRPr="000B66E1">
              <w:rPr>
                <w:spacing w:val="61"/>
                <w:sz w:val="24"/>
              </w:rPr>
              <w:t xml:space="preserve"> </w:t>
            </w:r>
            <w:r w:rsidRPr="000B66E1">
              <w:rPr>
                <w:sz w:val="24"/>
              </w:rPr>
              <w:t>на</w:t>
            </w:r>
            <w:r w:rsidRPr="000B66E1">
              <w:rPr>
                <w:spacing w:val="61"/>
                <w:sz w:val="24"/>
              </w:rPr>
              <w:t xml:space="preserve"> </w:t>
            </w:r>
            <w:r w:rsidRPr="000B66E1">
              <w:rPr>
                <w:sz w:val="24"/>
              </w:rPr>
              <w:t>детей,</w:t>
            </w:r>
            <w:r w:rsidRPr="000B66E1">
              <w:rPr>
                <w:spacing w:val="57"/>
                <w:sz w:val="24"/>
              </w:rPr>
              <w:t xml:space="preserve"> </w:t>
            </w:r>
            <w:r w:rsidRPr="000B66E1">
              <w:rPr>
                <w:sz w:val="24"/>
              </w:rPr>
              <w:t>работников</w:t>
            </w:r>
            <w:r w:rsidRPr="000B66E1">
              <w:rPr>
                <w:spacing w:val="60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58"/>
                <w:sz w:val="24"/>
              </w:rPr>
              <w:t xml:space="preserve"> </w:t>
            </w:r>
            <w:r w:rsidRPr="000B66E1">
              <w:rPr>
                <w:sz w:val="24"/>
              </w:rPr>
              <w:t>организаций</w:t>
            </w:r>
            <w:r w:rsidRPr="000B66E1">
              <w:rPr>
                <w:spacing w:val="61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ей</w:t>
            </w:r>
            <w:r w:rsidRPr="000B66E1">
              <w:rPr>
                <w:spacing w:val="99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х</w:t>
            </w:r>
            <w:r w:rsidRPr="000B66E1">
              <w:rPr>
                <w:spacing w:val="100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ей)</w:t>
            </w:r>
            <w:r w:rsidRPr="000B66E1">
              <w:rPr>
                <w:spacing w:val="98"/>
                <w:sz w:val="24"/>
              </w:rPr>
              <w:t xml:space="preserve"> </w:t>
            </w:r>
            <w:r w:rsidRPr="000B66E1">
              <w:rPr>
                <w:sz w:val="24"/>
              </w:rPr>
              <w:t>обучающихся,</w:t>
            </w:r>
            <w:r w:rsidRPr="000B66E1">
              <w:rPr>
                <w:spacing w:val="99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98"/>
                <w:sz w:val="24"/>
              </w:rPr>
              <w:t xml:space="preserve"> </w:t>
            </w:r>
            <w:r w:rsidRPr="000B66E1">
              <w:rPr>
                <w:sz w:val="24"/>
              </w:rPr>
              <w:t>соответствии</w:t>
            </w:r>
            <w:r w:rsidRPr="000B66E1">
              <w:rPr>
                <w:spacing w:val="98"/>
                <w:sz w:val="24"/>
              </w:rPr>
              <w:t xml:space="preserve"> </w:t>
            </w:r>
            <w:r w:rsidRPr="000B66E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письмом</w:t>
            </w:r>
            <w:r w:rsidRPr="000B66E1">
              <w:rPr>
                <w:sz w:val="24"/>
              </w:rPr>
              <w:tab/>
            </w:r>
            <w:proofErr w:type="spellStart"/>
            <w:r w:rsidRPr="000B66E1">
              <w:rPr>
                <w:sz w:val="24"/>
              </w:rPr>
              <w:t>Минобрнауки</w:t>
            </w:r>
            <w:proofErr w:type="spellEnd"/>
            <w:r w:rsidRPr="000B66E1">
              <w:rPr>
                <w:sz w:val="24"/>
              </w:rPr>
              <w:tab/>
              <w:t>России</w:t>
            </w:r>
            <w:r w:rsidRPr="000B66E1">
              <w:rPr>
                <w:sz w:val="24"/>
              </w:rPr>
              <w:tab/>
              <w:t>от</w:t>
            </w:r>
            <w:r w:rsidRPr="000B66E1">
              <w:rPr>
                <w:sz w:val="24"/>
              </w:rPr>
              <w:tab/>
              <w:t>14</w:t>
            </w:r>
            <w:r w:rsidRPr="000B66E1">
              <w:rPr>
                <w:sz w:val="24"/>
              </w:rPr>
              <w:tab/>
              <w:t>мая</w:t>
            </w:r>
            <w:r w:rsidRPr="000B66E1">
              <w:rPr>
                <w:sz w:val="24"/>
              </w:rPr>
              <w:tab/>
              <w:t>2018</w:t>
            </w:r>
            <w:r w:rsidRPr="000B66E1">
              <w:rPr>
                <w:sz w:val="24"/>
              </w:rPr>
              <w:tab/>
              <w:t>г.</w:t>
            </w:r>
            <w:r w:rsidRPr="000B66E1">
              <w:rPr>
                <w:sz w:val="24"/>
              </w:rPr>
              <w:tab/>
              <w:t>№08-1184</w:t>
            </w:r>
            <w:r w:rsidRPr="000B66E1">
              <w:rPr>
                <w:sz w:val="24"/>
              </w:rPr>
              <w:tab/>
            </w:r>
            <w:r w:rsidRPr="000B66E1">
              <w:rPr>
                <w:spacing w:val="-2"/>
                <w:sz w:val="24"/>
              </w:rPr>
              <w:t>«О</w:t>
            </w:r>
            <w:r w:rsidRPr="000B66E1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  </w:t>
            </w:r>
            <w:r w:rsidR="00934BE6">
              <w:rPr>
                <w:spacing w:val="-67"/>
                <w:sz w:val="24"/>
              </w:rPr>
              <w:t xml:space="preserve">                             </w:t>
            </w:r>
            <w:r>
              <w:rPr>
                <w:spacing w:val="-67"/>
                <w:sz w:val="24"/>
              </w:rPr>
              <w:t xml:space="preserve">т    </w:t>
            </w:r>
            <w:r w:rsidRPr="000B66E1">
              <w:rPr>
                <w:sz w:val="24"/>
              </w:rPr>
              <w:t>направлении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информации»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7456ED" w:rsidP="00DD7322">
            <w:pPr>
              <w:pStyle w:val="TableParagraph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6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1882"/>
                <w:tab w:val="left" w:pos="3864"/>
                <w:tab w:val="left" w:pos="5328"/>
                <w:tab w:val="left" w:pos="5823"/>
                <w:tab w:val="left" w:pos="6993"/>
              </w:tabs>
              <w:spacing w:line="321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z w:val="24"/>
              </w:rPr>
              <w:tab/>
              <w:t>родительских</w:t>
            </w:r>
            <w:r w:rsidRPr="000B66E1">
              <w:rPr>
                <w:sz w:val="24"/>
              </w:rPr>
              <w:tab/>
              <w:t>собраний</w:t>
            </w:r>
            <w:r w:rsidRPr="000B66E1">
              <w:rPr>
                <w:sz w:val="24"/>
              </w:rPr>
              <w:tab/>
              <w:t>и</w:t>
            </w:r>
            <w:r w:rsidRPr="000B66E1">
              <w:rPr>
                <w:sz w:val="24"/>
              </w:rPr>
              <w:tab/>
              <w:t>других</w:t>
            </w:r>
            <w:r w:rsidRPr="000B66E1">
              <w:rPr>
                <w:sz w:val="24"/>
              </w:rPr>
              <w:tab/>
              <w:t>просветительских</w:t>
            </w:r>
          </w:p>
          <w:p w:rsidR="00554ACC" w:rsidRPr="000B66E1" w:rsidRDefault="00554ACC" w:rsidP="00DD7322">
            <w:pPr>
              <w:pStyle w:val="TableParagraph"/>
              <w:spacing w:line="322" w:lineRule="exact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мероприяти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л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ей</w:t>
            </w:r>
            <w:r w:rsidRPr="000B66E1">
              <w:rPr>
                <w:spacing w:val="4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х</w:t>
            </w:r>
            <w:r w:rsidRPr="000B66E1">
              <w:rPr>
                <w:spacing w:val="2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ей)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ей</w:t>
            </w:r>
            <w:r w:rsidRPr="000B66E1">
              <w:rPr>
                <w:spacing w:val="3"/>
                <w:sz w:val="24"/>
              </w:rPr>
              <w:t xml:space="preserve"> </w:t>
            </w:r>
            <w:r w:rsidRPr="000B66E1">
              <w:rPr>
                <w:sz w:val="24"/>
              </w:rPr>
              <w:t>по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роблеме</w:t>
            </w:r>
            <w:r w:rsidRPr="000B66E1"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обеспечения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информационной безопасности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934BE6" w:rsidRDefault="00934BE6" w:rsidP="00DD73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УВР, </w:t>
            </w:r>
          </w:p>
          <w:p w:rsidR="00554ACC" w:rsidRPr="000B66E1" w:rsidRDefault="00934BE6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7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ind w:left="107" w:right="278"/>
              <w:jc w:val="both"/>
              <w:rPr>
                <w:sz w:val="24"/>
              </w:rPr>
            </w:pPr>
            <w:r w:rsidRPr="000B66E1">
              <w:rPr>
                <w:sz w:val="24"/>
              </w:rPr>
              <w:t>Создание и распространение на регулярной основе социальной рекламы,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 xml:space="preserve">направленной на пропаганду ответственного </w:t>
            </w:r>
            <w:proofErr w:type="spellStart"/>
            <w:r w:rsidRPr="000B66E1">
              <w:rPr>
                <w:sz w:val="24"/>
              </w:rPr>
              <w:t>родительства</w:t>
            </w:r>
            <w:proofErr w:type="spellEnd"/>
            <w:r w:rsidRPr="000B66E1">
              <w:rPr>
                <w:sz w:val="24"/>
              </w:rPr>
              <w:t>, обеспечени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ости детей, в том числе в сети «Интернет» и ознакомление с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олезными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ости сайтами для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детей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8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ind w:left="107" w:right="131"/>
              <w:jc w:val="both"/>
              <w:rPr>
                <w:sz w:val="24"/>
              </w:rPr>
            </w:pPr>
            <w:r w:rsidRPr="000B66E1">
              <w:rPr>
                <w:sz w:val="24"/>
              </w:rPr>
              <w:t>Организаци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участи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е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работ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информационно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латформы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л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lastRenderedPageBreak/>
              <w:t>размещени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материалов,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авторами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которы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являютс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и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ски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коллективы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ой организации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2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lastRenderedPageBreak/>
              <w:t>в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течение</w:t>
            </w:r>
          </w:p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lastRenderedPageBreak/>
              <w:t>учебного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года</w:t>
            </w:r>
          </w:p>
        </w:tc>
        <w:tc>
          <w:tcPr>
            <w:tcW w:w="3740" w:type="dxa"/>
          </w:tcPr>
          <w:p w:rsidR="00554ACC" w:rsidRPr="000B66E1" w:rsidRDefault="00934BE6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554ACC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554ACC" w:rsidRPr="008E44C8" w:rsidRDefault="00554ACC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lastRenderedPageBreak/>
              <w:t>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7370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школе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554ACC" w:rsidRDefault="00554ACC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554ACC" w:rsidRPr="007370A2" w:rsidRDefault="00554ACC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7456ED" w:rsidRPr="008E44C8" w:rsidTr="00320D6C">
        <w:tc>
          <w:tcPr>
            <w:tcW w:w="1101" w:type="dxa"/>
          </w:tcPr>
          <w:p w:rsidR="007456ED" w:rsidRPr="008E44C8" w:rsidRDefault="007456ED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>
              <w:rPr>
                <w:rStyle w:val="211pt"/>
                <w:sz w:val="24"/>
                <w:szCs w:val="24"/>
              </w:rPr>
              <w:t>школы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 доступом к информационно</w:t>
            </w:r>
            <w:r>
              <w:rPr>
                <w:rStyle w:val="211pt"/>
                <w:sz w:val="24"/>
                <w:szCs w:val="24"/>
              </w:rPr>
              <w:t>-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</w:tcPr>
          <w:p w:rsidR="007456ED" w:rsidRDefault="007456ED">
            <w:r w:rsidRPr="004855D5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8E44C8" w:rsidTr="00320D6C">
        <w:tc>
          <w:tcPr>
            <w:tcW w:w="1101" w:type="dxa"/>
          </w:tcPr>
          <w:p w:rsidR="007456ED" w:rsidRPr="008E44C8" w:rsidRDefault="007456ED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8E44C8" w:rsidRDefault="007456ED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</w:tcPr>
          <w:p w:rsidR="007456ED" w:rsidRDefault="007456ED">
            <w:r w:rsidRPr="004855D5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возрастной маркировки книг, журналов и газет, поступающих в библиотеку </w:t>
            </w:r>
            <w:r>
              <w:rPr>
                <w:rStyle w:val="211pt"/>
                <w:sz w:val="24"/>
                <w:szCs w:val="24"/>
              </w:rPr>
              <w:t>школы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</w:t>
            </w:r>
            <w:r w:rsidR="007456ED">
              <w:rPr>
                <w:rStyle w:val="211pt"/>
                <w:sz w:val="24"/>
                <w:szCs w:val="24"/>
              </w:rPr>
              <w:t>ь</w:t>
            </w:r>
          </w:p>
        </w:tc>
      </w:tr>
      <w:tr w:rsidR="00554ACC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554ACC" w:rsidRPr="008E44C8" w:rsidRDefault="00554ACC" w:rsidP="00554AC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 xml:space="preserve">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7456ED" w:rsidRPr="008E44C8" w:rsidTr="00AF7E01">
        <w:tc>
          <w:tcPr>
            <w:tcW w:w="1101" w:type="dxa"/>
          </w:tcPr>
          <w:p w:rsidR="007456ED" w:rsidRPr="008E44C8" w:rsidRDefault="007456ED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снащение автоматизированных рабочих ме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ст в кл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>ассах информатики 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8E44C8">
              <w:rPr>
                <w:rStyle w:val="211pt"/>
                <w:sz w:val="24"/>
                <w:szCs w:val="24"/>
              </w:rPr>
              <w:t>техническими средствами, обеспечивающими фильтрацию интернет</w:t>
            </w:r>
            <w:r>
              <w:rPr>
                <w:rStyle w:val="211pt"/>
                <w:sz w:val="24"/>
                <w:szCs w:val="24"/>
              </w:rPr>
              <w:t xml:space="preserve"> –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а</w:t>
            </w:r>
            <w:proofErr w:type="spellEnd"/>
            <w:r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7456ED" w:rsidRPr="008E44C8" w:rsidRDefault="007456ED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</w:tcPr>
          <w:p w:rsidR="007456ED" w:rsidRDefault="007456ED">
            <w:r w:rsidRPr="001125E6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8E44C8" w:rsidTr="00AF7E01">
        <w:tc>
          <w:tcPr>
            <w:tcW w:w="1101" w:type="dxa"/>
          </w:tcPr>
          <w:p w:rsidR="007456ED" w:rsidRPr="008E44C8" w:rsidRDefault="007456ED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</w:tcPr>
          <w:p w:rsidR="007456ED" w:rsidRDefault="007456ED">
            <w:r w:rsidRPr="001125E6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8E44C8" w:rsidTr="00AF7E01">
        <w:tc>
          <w:tcPr>
            <w:tcW w:w="1101" w:type="dxa"/>
          </w:tcPr>
          <w:p w:rsidR="007456ED" w:rsidRPr="008E44C8" w:rsidRDefault="007456ED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рганизация 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школы</w:t>
            </w:r>
            <w:r w:rsidRPr="008E44C8">
              <w:rPr>
                <w:rStyle w:val="211pt"/>
                <w:sz w:val="24"/>
                <w:szCs w:val="24"/>
              </w:rPr>
              <w:t xml:space="preserve"> услуги доступа к сети Интернет, в части обеспечения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-фильтраци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>интерне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</w:p>
        </w:tc>
        <w:tc>
          <w:tcPr>
            <w:tcW w:w="1817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</w:tcPr>
          <w:p w:rsidR="007456ED" w:rsidRDefault="007456ED">
            <w:r w:rsidRPr="001125E6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8E44C8" w:rsidTr="00AF7E01">
        <w:tc>
          <w:tcPr>
            <w:tcW w:w="1101" w:type="dxa"/>
          </w:tcPr>
          <w:p w:rsidR="007456ED" w:rsidRPr="008E44C8" w:rsidRDefault="007456ED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прекурсоров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7456ED" w:rsidRPr="008E44C8" w:rsidRDefault="007456E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</w:tcPr>
          <w:p w:rsidR="007456ED" w:rsidRDefault="007456ED">
            <w:r w:rsidRPr="001125E6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554ACC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554ACC" w:rsidRDefault="00554ACC" w:rsidP="00554AC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lastRenderedPageBreak/>
              <w:t xml:space="preserve">ПРОФИЛАКТИКА У ДЕТЕЙ </w:t>
            </w:r>
            <w:proofErr w:type="gramStart"/>
            <w:r>
              <w:rPr>
                <w:rStyle w:val="2115pt"/>
              </w:rPr>
              <w:t>ИНТЕРНЕТ-ЗАВИСИМОСТИ</w:t>
            </w:r>
            <w:proofErr w:type="gramEnd"/>
            <w:r>
              <w:rPr>
                <w:rStyle w:val="2115pt"/>
              </w:rPr>
              <w:t>, ИГРОВОЙ ЗАВИСИМОСТИ, ФОРМИРОВАНИЕ У</w:t>
            </w:r>
          </w:p>
          <w:p w:rsidR="00554ACC" w:rsidRDefault="00554ACC" w:rsidP="00554AC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 НАВЫКОВ ОТВЕТСТВЕННОГО И БЕЗОПАСНОГО ПОВЕДЕНИЯ В СОВРЕМЕННОЙ ИНФОРМАЦИОНН</w:t>
            </w:r>
            <w:proofErr w:type="gramStart"/>
            <w:r>
              <w:rPr>
                <w:rStyle w:val="2115pt"/>
              </w:rPr>
              <w:t>О-</w:t>
            </w:r>
            <w:proofErr w:type="gramEnd"/>
            <w:r>
              <w:rPr>
                <w:rStyle w:val="2115pt"/>
              </w:rPr>
              <w:t xml:space="preserve"> 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 xml:space="preserve">М  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школы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школы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B6635D" w:rsidRDefault="007456E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 w:rsidR="00554ACC" w:rsidRPr="00B6635D">
              <w:rPr>
                <w:rStyle w:val="211pt"/>
                <w:sz w:val="24"/>
              </w:rPr>
              <w:t>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</w:t>
            </w:r>
            <w:r w:rsidR="007456ED">
              <w:rPr>
                <w:rStyle w:val="211pt"/>
                <w:sz w:val="24"/>
              </w:rPr>
              <w:t>ь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20BF2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школы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554ACC" w:rsidRPr="00820BF2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820BF2" w:rsidRDefault="007456E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195E3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школы</w:t>
            </w:r>
            <w:r w:rsidRPr="00195E3D">
              <w:rPr>
                <w:rStyle w:val="211pt"/>
                <w:sz w:val="24"/>
              </w:rPr>
              <w:t xml:space="preserve"> анкетирования </w:t>
            </w:r>
            <w:proofErr w:type="gramStart"/>
            <w:r w:rsidRPr="00195E3D">
              <w:rPr>
                <w:rStyle w:val="211pt"/>
                <w:sz w:val="24"/>
              </w:rPr>
              <w:t>обучающихся</w:t>
            </w:r>
            <w:proofErr w:type="gramEnd"/>
            <w:r w:rsidRPr="00195E3D">
              <w:rPr>
                <w:rStyle w:val="211pt"/>
                <w:sz w:val="24"/>
              </w:rPr>
              <w:t xml:space="preserve">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554ACC" w:rsidRPr="00195E3D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195E3D" w:rsidRDefault="007456E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  <w:r w:rsidRPr="00195E3D">
              <w:rPr>
                <w:rStyle w:val="211pt"/>
                <w:sz w:val="24"/>
              </w:rPr>
              <w:t xml:space="preserve"> </w:t>
            </w:r>
            <w:r w:rsidR="00554ACC" w:rsidRPr="00195E3D">
              <w:rPr>
                <w:rStyle w:val="211pt"/>
                <w:sz w:val="24"/>
              </w:rPr>
              <w:t>классные руководители</w:t>
            </w:r>
          </w:p>
        </w:tc>
      </w:tr>
      <w:tr w:rsidR="00554ACC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554ACC" w:rsidRDefault="00554ACC" w:rsidP="00554ACC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ИНФОРМАЦИОННОЕ ПРОСВЕЩЕНИЕ РОДИТЕЛЕЙ И ОБУЧАЮЩИХСЯ О ВОЗМОЖНОСТИ</w:t>
            </w:r>
          </w:p>
          <w:p w:rsidR="00554ACC" w:rsidRPr="00195E3D" w:rsidRDefault="00554ACC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Проведение бесед и инструктажей с </w:t>
            </w:r>
            <w:proofErr w:type="gramStart"/>
            <w:r w:rsidRPr="00267EEC">
              <w:rPr>
                <w:rStyle w:val="211pt"/>
                <w:sz w:val="24"/>
              </w:rPr>
              <w:t>обучающимися</w:t>
            </w:r>
            <w:proofErr w:type="gramEnd"/>
            <w:r w:rsidRPr="00267EEC">
              <w:rPr>
                <w:rStyle w:val="211pt"/>
                <w:sz w:val="24"/>
              </w:rPr>
              <w:t xml:space="preserve"> на темы: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554ACC" w:rsidRPr="00195E3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lastRenderedPageBreak/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EE0BF9" w:rsidRDefault="007456E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</w:t>
            </w:r>
            <w:r w:rsidRPr="00EE0BF9">
              <w:rPr>
                <w:rStyle w:val="211pt"/>
                <w:sz w:val="24"/>
              </w:rPr>
              <w:t xml:space="preserve"> </w:t>
            </w:r>
            <w:r w:rsidR="00554ACC" w:rsidRPr="00EE0BF9">
              <w:rPr>
                <w:rStyle w:val="211pt"/>
                <w:sz w:val="24"/>
              </w:rPr>
              <w:t>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267EEC" w:rsidRDefault="007456E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Pr="00267EEC">
              <w:rPr>
                <w:rStyle w:val="211pt"/>
                <w:sz w:val="24"/>
              </w:rPr>
              <w:t xml:space="preserve"> информатики </w:t>
            </w:r>
            <w:r w:rsidR="00554ACC" w:rsidRPr="00267EEC">
              <w:rPr>
                <w:rStyle w:val="211pt"/>
                <w:sz w:val="24"/>
              </w:rPr>
              <w:t>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554ACC" w:rsidRPr="00267EEC" w:rsidRDefault="007456ED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Учитель</w:t>
            </w:r>
            <w:r w:rsidR="00554ACC" w:rsidRPr="00267EEC">
              <w:rPr>
                <w:rStyle w:val="211pt"/>
                <w:sz w:val="24"/>
              </w:rPr>
              <w:t xml:space="preserve"> информатики</w:t>
            </w:r>
          </w:p>
        </w:tc>
      </w:tr>
      <w:tr w:rsidR="007456ED" w:rsidRPr="008E44C8" w:rsidTr="000245B5">
        <w:tc>
          <w:tcPr>
            <w:tcW w:w="1101" w:type="dxa"/>
          </w:tcPr>
          <w:p w:rsidR="007456ED" w:rsidRPr="008E44C8" w:rsidRDefault="007456ED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267EEC" w:rsidRDefault="007456ED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7456ED" w:rsidRPr="00267EEC" w:rsidRDefault="007456E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</w:tcPr>
          <w:p w:rsidR="007456ED" w:rsidRDefault="007456ED">
            <w:r w:rsidRPr="00D65265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8E44C8" w:rsidTr="000245B5">
        <w:tc>
          <w:tcPr>
            <w:tcW w:w="1101" w:type="dxa"/>
          </w:tcPr>
          <w:p w:rsidR="007456ED" w:rsidRPr="008E44C8" w:rsidRDefault="007456ED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267EEC" w:rsidRDefault="007456E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7456ED" w:rsidRPr="00267EEC" w:rsidRDefault="007456E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</w:tcPr>
          <w:p w:rsidR="007456ED" w:rsidRDefault="007456ED">
            <w:r w:rsidRPr="00D65265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  <w:tr w:rsidR="007456ED" w:rsidRPr="00267EEC" w:rsidTr="000245B5">
        <w:tc>
          <w:tcPr>
            <w:tcW w:w="1101" w:type="dxa"/>
          </w:tcPr>
          <w:p w:rsidR="007456ED" w:rsidRPr="00267EEC" w:rsidRDefault="007456ED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456ED" w:rsidRPr="00267EEC" w:rsidRDefault="007456ED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7456ED" w:rsidRPr="00267EEC" w:rsidRDefault="007456E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</w:tcPr>
          <w:p w:rsidR="007456ED" w:rsidRDefault="007456ED">
            <w:r w:rsidRPr="00D65265">
              <w:rPr>
                <w:rStyle w:val="211pt"/>
                <w:rFonts w:eastAsiaTheme="minorHAnsi"/>
                <w:sz w:val="24"/>
              </w:rPr>
              <w:t>Учитель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0D28" w:rsidRPr="00D74AED" w:rsidRDefault="00D74AED" w:rsidP="00F411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D28"/>
    <w:rsid w:val="000C4262"/>
    <w:rsid w:val="0010162D"/>
    <w:rsid w:val="00195E3D"/>
    <w:rsid w:val="001E1713"/>
    <w:rsid w:val="0020384C"/>
    <w:rsid w:val="0023674A"/>
    <w:rsid w:val="0026013A"/>
    <w:rsid w:val="00261EF0"/>
    <w:rsid w:val="00267EEC"/>
    <w:rsid w:val="00497310"/>
    <w:rsid w:val="00554ACC"/>
    <w:rsid w:val="00630B95"/>
    <w:rsid w:val="00634E29"/>
    <w:rsid w:val="007370A2"/>
    <w:rsid w:val="007456ED"/>
    <w:rsid w:val="00793FF5"/>
    <w:rsid w:val="007B3F54"/>
    <w:rsid w:val="00820BF2"/>
    <w:rsid w:val="008E44C8"/>
    <w:rsid w:val="00900D28"/>
    <w:rsid w:val="009072F9"/>
    <w:rsid w:val="00934BE6"/>
    <w:rsid w:val="00A03C16"/>
    <w:rsid w:val="00A92D92"/>
    <w:rsid w:val="00B1063A"/>
    <w:rsid w:val="00B6635D"/>
    <w:rsid w:val="00C2114C"/>
    <w:rsid w:val="00D74AED"/>
    <w:rsid w:val="00DE66FD"/>
    <w:rsid w:val="00E74161"/>
    <w:rsid w:val="00EE0BF9"/>
    <w:rsid w:val="00F41127"/>
    <w:rsid w:val="00F51A02"/>
    <w:rsid w:val="00F6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36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E494-3B5A-4B64-A6C0-4109357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4</cp:revision>
  <dcterms:created xsi:type="dcterms:W3CDTF">2022-11-04T18:15:00Z</dcterms:created>
  <dcterms:modified xsi:type="dcterms:W3CDTF">2023-02-17T19:36:00Z</dcterms:modified>
</cp:coreProperties>
</file>